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1159" w14:textId="77777777" w:rsidR="00E75CB7" w:rsidRDefault="00D95717" w:rsidP="00E75CB7">
      <w:pPr>
        <w:spacing w:after="298" w:line="259" w:lineRule="auto"/>
        <w:ind w:left="0" w:right="0" w:firstLine="0"/>
      </w:pPr>
      <w:r>
        <w:rPr>
          <w:b/>
        </w:rPr>
        <w:t xml:space="preserve">Акт     №_______    </w:t>
      </w:r>
      <w:r w:rsidR="003B6EA9">
        <w:rPr>
          <w:b/>
        </w:rPr>
        <w:t xml:space="preserve"> от ______________ 2019</w:t>
      </w:r>
      <w:r>
        <w:rPr>
          <w:b/>
        </w:rPr>
        <w:t>г.</w:t>
      </w:r>
      <w:r>
        <w:t xml:space="preserve"> </w:t>
      </w:r>
    </w:p>
    <w:p w14:paraId="77D4D6CA" w14:textId="77777777" w:rsidR="00067473" w:rsidRPr="00067473" w:rsidRDefault="00D95717" w:rsidP="00067473">
      <w:pPr>
        <w:spacing w:after="0" w:line="120" w:lineRule="atLeast"/>
        <w:ind w:left="0" w:right="0" w:firstLine="0"/>
      </w:pPr>
      <w:r>
        <w:rPr>
          <w:b/>
        </w:rPr>
        <w:t>об установленном расхождении в количестве и качестве при приемке товара</w:t>
      </w:r>
      <w:r>
        <w:t xml:space="preserve"> </w:t>
      </w:r>
    </w:p>
    <w:p w14:paraId="45A400BA" w14:textId="77777777" w:rsidR="00067473" w:rsidRPr="00705BD3" w:rsidRDefault="00D95717" w:rsidP="00067473">
      <w:pPr>
        <w:spacing w:after="0" w:line="120" w:lineRule="atLeast"/>
        <w:ind w:left="0" w:right="0" w:firstLine="0"/>
      </w:pPr>
      <w:r>
        <w:t xml:space="preserve">Комиссия в составе: </w:t>
      </w:r>
      <w:r>
        <w:rPr>
          <w:i/>
          <w:u w:val="single" w:color="000000"/>
        </w:rPr>
        <w:t>председателя комиссии</w:t>
      </w:r>
      <w:r>
        <w:t xml:space="preserve"> </w:t>
      </w:r>
    </w:p>
    <w:p w14:paraId="5D12B7CF" w14:textId="3FBCAC72" w:rsidR="007335B2" w:rsidRPr="00705BD3" w:rsidRDefault="00D95717" w:rsidP="00067473">
      <w:pPr>
        <w:spacing w:after="0" w:line="120" w:lineRule="atLeast"/>
        <w:ind w:left="0" w:right="0" w:firstLine="0"/>
      </w:pPr>
      <w:r>
        <w:t xml:space="preserve">Членов комиссии: </w:t>
      </w:r>
    </w:p>
    <w:p w14:paraId="32227670" w14:textId="77777777" w:rsidR="007335B2" w:rsidRDefault="00D95717">
      <w:pPr>
        <w:spacing w:after="349"/>
        <w:ind w:left="-5" w:right="0"/>
      </w:pPr>
      <w:r>
        <w:t xml:space="preserve">произвели приемку товара и установила: </w:t>
      </w:r>
    </w:p>
    <w:p w14:paraId="6F26724A" w14:textId="77777777" w:rsidR="007335B2" w:rsidRDefault="00D95717">
      <w:pPr>
        <w:numPr>
          <w:ilvl w:val="0"/>
          <w:numId w:val="5"/>
        </w:numPr>
        <w:ind w:right="0" w:hanging="360"/>
      </w:pPr>
      <w:r>
        <w:t xml:space="preserve">Наименование и адрес грузоотправителя: __________________________________ </w:t>
      </w:r>
    </w:p>
    <w:p w14:paraId="30FB654A" w14:textId="77777777" w:rsidR="007335B2" w:rsidRDefault="00D95717">
      <w:pPr>
        <w:numPr>
          <w:ilvl w:val="0"/>
          <w:numId w:val="5"/>
        </w:numPr>
        <w:ind w:right="0" w:hanging="360"/>
      </w:pPr>
      <w:r>
        <w:t xml:space="preserve">Накладная поставщика _____________________________ </w:t>
      </w:r>
    </w:p>
    <w:p w14:paraId="37698AA5" w14:textId="77777777" w:rsidR="007335B2" w:rsidRDefault="00D95717">
      <w:pPr>
        <w:numPr>
          <w:ilvl w:val="0"/>
          <w:numId w:val="5"/>
        </w:numPr>
        <w:ind w:right="0" w:hanging="360"/>
      </w:pPr>
      <w:r>
        <w:t xml:space="preserve">Договор № _______________от __________________ на поставку продукции. </w:t>
      </w:r>
    </w:p>
    <w:p w14:paraId="66F8AFB6" w14:textId="256816BF" w:rsidR="007335B2" w:rsidRDefault="00D95717">
      <w:pPr>
        <w:numPr>
          <w:ilvl w:val="0"/>
          <w:numId w:val="5"/>
        </w:numPr>
        <w:spacing w:after="5" w:line="320" w:lineRule="auto"/>
        <w:ind w:right="0" w:hanging="360"/>
      </w:pPr>
      <w:r>
        <w:t xml:space="preserve">Груз отправлен           </w:t>
      </w:r>
      <w:r>
        <w:rPr>
          <w:i/>
          <w:u w:val="single" w:color="000000"/>
        </w:rPr>
        <w:t>г.</w:t>
      </w:r>
      <w:r>
        <w:t xml:space="preserve"> в контейнере, вагоне, автофургоне №________________ квитанция №________________ со станции _______________в количестве __</w:t>
      </w:r>
      <w:r w:rsidR="00067473" w:rsidRPr="00067473">
        <w:t>______________</w:t>
      </w:r>
      <w:r>
        <w:t xml:space="preserve">мест массой брутто ______________кг. </w:t>
      </w:r>
    </w:p>
    <w:p w14:paraId="6D79B5CD" w14:textId="62D54183" w:rsidR="007335B2" w:rsidRDefault="00D95717">
      <w:pPr>
        <w:numPr>
          <w:ilvl w:val="0"/>
          <w:numId w:val="5"/>
        </w:numPr>
        <w:spacing w:after="41" w:line="271" w:lineRule="auto"/>
        <w:ind w:right="0" w:hanging="360"/>
      </w:pPr>
      <w:r>
        <w:t>Груз прибыл на станцию ____________</w:t>
      </w:r>
      <w:r w:rsidR="003B6EA9">
        <w:t>_________ «___» ___________ 2019</w:t>
      </w:r>
      <w:r>
        <w:t xml:space="preserve">г., и доставлен на </w:t>
      </w:r>
      <w:proofErr w:type="gramStart"/>
      <w:r>
        <w:t>скла</w:t>
      </w:r>
      <w:r w:rsidR="003B6EA9">
        <w:t>д  «</w:t>
      </w:r>
      <w:proofErr w:type="gramEnd"/>
      <w:r w:rsidR="003B6EA9">
        <w:t>__ » ________ 2019</w:t>
      </w:r>
      <w:r>
        <w:t xml:space="preserve">г. в количестве ______________) мест. </w:t>
      </w:r>
    </w:p>
    <w:p w14:paraId="71406DC2" w14:textId="77777777" w:rsidR="007335B2" w:rsidRDefault="00D95717">
      <w:pPr>
        <w:numPr>
          <w:ilvl w:val="0"/>
          <w:numId w:val="5"/>
        </w:numPr>
        <w:ind w:right="0" w:hanging="360"/>
      </w:pPr>
      <w:r>
        <w:t xml:space="preserve">Коммерческий акт не составлялся, составлен за №__________ от _______________ и прилагается к акту _______________________________________________________________________ </w:t>
      </w:r>
    </w:p>
    <w:p w14:paraId="7DA72C1A" w14:textId="6C228B84" w:rsidR="003B6EA9" w:rsidRPr="00067473" w:rsidRDefault="00D95717" w:rsidP="00067473">
      <w:pPr>
        <w:numPr>
          <w:ilvl w:val="0"/>
          <w:numId w:val="5"/>
        </w:numPr>
        <w:spacing w:after="5" w:line="271" w:lineRule="auto"/>
        <w:ind w:right="0" w:hanging="360"/>
      </w:pPr>
      <w:r>
        <w:t>Конт</w:t>
      </w:r>
      <w:r w:rsidR="003B6EA9">
        <w:t xml:space="preserve">ейнер (автофургон) </w:t>
      </w:r>
      <w:proofErr w:type="gramStart"/>
      <w:r w:rsidR="003B6EA9">
        <w:t xml:space="preserve">вскрыт </w:t>
      </w:r>
      <w:r w:rsidR="00067473">
        <w:t xml:space="preserve"> «</w:t>
      </w:r>
      <w:proofErr w:type="gramEnd"/>
      <w:r w:rsidR="00067473">
        <w:t>___» ___________ 201</w:t>
      </w:r>
      <w:r w:rsidR="00067473" w:rsidRPr="00067473">
        <w:t>9</w:t>
      </w:r>
      <w:r>
        <w:t>г. в ___</w:t>
      </w:r>
      <w:proofErr w:type="spellStart"/>
      <w:r>
        <w:t>час.___мин</w:t>
      </w:r>
      <w:proofErr w:type="spellEnd"/>
      <w:r>
        <w:t xml:space="preserve">. В присутствии комиссии приемного отдела. Состояние пломб и содержание оттиска ____________________________________________________________________________________ </w:t>
      </w:r>
    </w:p>
    <w:p w14:paraId="044F40CA" w14:textId="77777777" w:rsidR="00067473" w:rsidRPr="00067473" w:rsidRDefault="00067473" w:rsidP="00067473">
      <w:pPr>
        <w:spacing w:after="5" w:line="271" w:lineRule="auto"/>
        <w:ind w:left="451" w:right="0" w:firstLine="0"/>
      </w:pPr>
    </w:p>
    <w:p w14:paraId="1B6CE629" w14:textId="77777777" w:rsidR="007335B2" w:rsidRDefault="00D95717">
      <w:pPr>
        <w:numPr>
          <w:ilvl w:val="0"/>
          <w:numId w:val="5"/>
        </w:numPr>
        <w:ind w:right="0" w:hanging="360"/>
      </w:pPr>
      <w:r>
        <w:t xml:space="preserve">Представитель грузоотправителя (изготовителя) вызван телефонограммой (телеграммой) № __________ от «____» ______________ </w:t>
      </w:r>
    </w:p>
    <w:tbl>
      <w:tblPr>
        <w:tblStyle w:val="TableGrid"/>
        <w:tblW w:w="10427" w:type="dxa"/>
        <w:tblInd w:w="91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9537"/>
        <w:gridCol w:w="890"/>
      </w:tblGrid>
      <w:tr w:rsidR="007335B2" w14:paraId="27C84887" w14:textId="77777777">
        <w:trPr>
          <w:trHeight w:val="517"/>
        </w:trPr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</w:tcPr>
          <w:p w14:paraId="3BC6683E" w14:textId="77777777" w:rsidR="007335B2" w:rsidRDefault="00D95717">
            <w:pPr>
              <w:tabs>
                <w:tab w:val="center" w:pos="2773"/>
                <w:tab w:val="center" w:pos="4729"/>
                <w:tab w:val="center" w:pos="6363"/>
                <w:tab w:val="center" w:pos="8006"/>
              </w:tabs>
              <w:spacing w:after="30" w:line="259" w:lineRule="auto"/>
              <w:ind w:left="0" w:right="0" w:firstLine="0"/>
            </w:pPr>
            <w:r>
              <w:t xml:space="preserve">9. Условия </w:t>
            </w:r>
            <w:r>
              <w:tab/>
              <w:t xml:space="preserve">хранения </w:t>
            </w:r>
            <w:r>
              <w:tab/>
              <w:t xml:space="preserve">товара </w:t>
            </w:r>
            <w:r>
              <w:tab/>
              <w:t xml:space="preserve">до </w:t>
            </w:r>
            <w:r>
              <w:tab/>
              <w:t xml:space="preserve">начала </w:t>
            </w:r>
          </w:p>
          <w:p w14:paraId="4599F8F3" w14:textId="77777777" w:rsidR="007335B2" w:rsidRDefault="00D95717">
            <w:pPr>
              <w:spacing w:after="0" w:line="259" w:lineRule="auto"/>
              <w:ind w:left="360" w:right="0" w:firstLine="0"/>
            </w:pPr>
            <w:r>
              <w:t xml:space="preserve">_________________________________________________________________________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EF067BB" w14:textId="77777777" w:rsidR="007335B2" w:rsidRDefault="00D95717">
            <w:pPr>
              <w:spacing w:after="0" w:line="259" w:lineRule="auto"/>
              <w:ind w:left="0" w:right="0" w:firstLine="0"/>
              <w:jc w:val="both"/>
            </w:pPr>
            <w:r>
              <w:t xml:space="preserve">приемки: </w:t>
            </w:r>
          </w:p>
        </w:tc>
      </w:tr>
      <w:tr w:rsidR="007335B2" w14:paraId="1DC1FB63" w14:textId="77777777">
        <w:trPr>
          <w:trHeight w:val="246"/>
        </w:trPr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</w:tcPr>
          <w:p w14:paraId="4993237B" w14:textId="77777777" w:rsidR="007335B2" w:rsidRDefault="00D95717">
            <w:pPr>
              <w:tabs>
                <w:tab w:val="center" w:pos="2175"/>
                <w:tab w:val="center" w:pos="3692"/>
                <w:tab w:val="center" w:pos="5452"/>
                <w:tab w:val="center" w:pos="7263"/>
                <w:tab w:val="center" w:pos="8588"/>
              </w:tabs>
              <w:spacing w:after="0" w:line="259" w:lineRule="auto"/>
              <w:ind w:left="0" w:right="0" w:firstLine="0"/>
            </w:pPr>
            <w:r>
              <w:t xml:space="preserve">10. Груз </w:t>
            </w:r>
            <w:r>
              <w:tab/>
              <w:t xml:space="preserve">перевешен </w:t>
            </w:r>
            <w:r>
              <w:tab/>
              <w:t xml:space="preserve">не </w:t>
            </w:r>
            <w:r>
              <w:tab/>
              <w:t xml:space="preserve">перевешивался. </w:t>
            </w:r>
            <w:r>
              <w:tab/>
              <w:t xml:space="preserve">Его </w:t>
            </w:r>
            <w:r>
              <w:tab/>
              <w:t xml:space="preserve">масса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CC5079E" w14:textId="77777777" w:rsidR="007335B2" w:rsidRDefault="00D95717">
            <w:pPr>
              <w:spacing w:after="0" w:line="259" w:lineRule="auto"/>
              <w:ind w:left="0" w:right="55" w:firstLine="0"/>
              <w:jc w:val="right"/>
            </w:pPr>
            <w:r>
              <w:t xml:space="preserve">брутто </w:t>
            </w:r>
          </w:p>
        </w:tc>
      </w:tr>
    </w:tbl>
    <w:p w14:paraId="35D5C747" w14:textId="77777777" w:rsidR="007335B2" w:rsidRDefault="00D95717">
      <w:pPr>
        <w:ind w:left="461" w:right="0"/>
      </w:pPr>
      <w:r>
        <w:t xml:space="preserve">__________________________________________________________ </w:t>
      </w:r>
    </w:p>
    <w:p w14:paraId="654ABF1D" w14:textId="77777777" w:rsidR="007335B2" w:rsidRDefault="00D95717">
      <w:pPr>
        <w:numPr>
          <w:ilvl w:val="0"/>
          <w:numId w:val="6"/>
        </w:numPr>
        <w:ind w:right="0" w:hanging="360"/>
      </w:pPr>
      <w:r>
        <w:t xml:space="preserve">Подробное описание товаров и тары по внешнему осмотру: </w:t>
      </w:r>
    </w:p>
    <w:p w14:paraId="7F92B0F2" w14:textId="77777777" w:rsidR="007335B2" w:rsidRDefault="00D95717">
      <w:pPr>
        <w:numPr>
          <w:ilvl w:val="0"/>
          <w:numId w:val="6"/>
        </w:numPr>
        <w:ind w:right="0" w:hanging="360"/>
      </w:pPr>
      <w:r>
        <w:t xml:space="preserve">Состояние наружной маркировки </w:t>
      </w:r>
      <w:proofErr w:type="gramStart"/>
      <w:r>
        <w:t>мест :</w:t>
      </w:r>
      <w:proofErr w:type="gramEnd"/>
      <w:r>
        <w:t xml:space="preserve"> </w:t>
      </w:r>
    </w:p>
    <w:p w14:paraId="399B25F5" w14:textId="77777777" w:rsidR="007335B2" w:rsidRDefault="00D95717">
      <w:pPr>
        <w:numPr>
          <w:ilvl w:val="0"/>
          <w:numId w:val="6"/>
        </w:numPr>
        <w:ind w:right="0" w:hanging="360"/>
      </w:pPr>
      <w:r>
        <w:t xml:space="preserve">Способ определения недостачи, могла ли вместиться недостающая продукция: ____ </w:t>
      </w:r>
    </w:p>
    <w:p w14:paraId="100BED2A" w14:textId="77777777" w:rsidR="007335B2" w:rsidRDefault="00D95717">
      <w:pPr>
        <w:numPr>
          <w:ilvl w:val="0"/>
          <w:numId w:val="6"/>
        </w:numPr>
        <w:ind w:right="0" w:hanging="360"/>
      </w:pPr>
      <w:r>
        <w:t xml:space="preserve">Определение количества товаров производилось исправными </w:t>
      </w:r>
      <w:proofErr w:type="spellStart"/>
      <w:r>
        <w:t>вес</w:t>
      </w:r>
      <w:bookmarkStart w:id="0" w:name="_GoBack"/>
      <w:bookmarkEnd w:id="0"/>
      <w:r>
        <w:t>о</w:t>
      </w:r>
      <w:proofErr w:type="spellEnd"/>
      <w:r>
        <w:t xml:space="preserve"> измерительными приборами, проверенными в установленном порядке. </w:t>
      </w:r>
    </w:p>
    <w:p w14:paraId="349630D6" w14:textId="500F56A9" w:rsidR="007335B2" w:rsidRDefault="00D95717">
      <w:pPr>
        <w:numPr>
          <w:ilvl w:val="0"/>
          <w:numId w:val="6"/>
        </w:numPr>
        <w:ind w:right="0" w:hanging="360"/>
      </w:pPr>
      <w:r>
        <w:t>Члены комиссии ознакомлены с инструкциями о порядке приемки товаров народного потребления по количеству и качеству, установленными постановлениями Госарб</w:t>
      </w:r>
      <w:r w:rsidR="003B6EA9">
        <w:t>итража при Совете Министров</w:t>
      </w:r>
      <w:r>
        <w:t xml:space="preserve">. </w:t>
      </w:r>
    </w:p>
    <w:p w14:paraId="00DC4DA6" w14:textId="77777777" w:rsidR="007335B2" w:rsidRPr="004D14EE" w:rsidRDefault="00D95717">
      <w:pPr>
        <w:numPr>
          <w:ilvl w:val="0"/>
          <w:numId w:val="6"/>
        </w:numPr>
        <w:spacing w:after="0"/>
        <w:ind w:right="0" w:hanging="360"/>
      </w:pPr>
      <w:r>
        <w:t xml:space="preserve">Результаты приема (сумма указывается по ценам приобретения): </w:t>
      </w:r>
    </w:p>
    <w:p w14:paraId="6176A2F6" w14:textId="77777777" w:rsidR="004D14EE" w:rsidRPr="004D14EE" w:rsidRDefault="004D14EE" w:rsidP="004D14EE">
      <w:pPr>
        <w:spacing w:after="0"/>
        <w:ind w:right="0"/>
      </w:pPr>
    </w:p>
    <w:tbl>
      <w:tblPr>
        <w:tblStyle w:val="a7"/>
        <w:tblW w:w="1088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859"/>
        <w:gridCol w:w="677"/>
        <w:gridCol w:w="683"/>
        <w:gridCol w:w="818"/>
        <w:gridCol w:w="923"/>
        <w:gridCol w:w="729"/>
        <w:gridCol w:w="849"/>
        <w:gridCol w:w="657"/>
        <w:gridCol w:w="849"/>
        <w:gridCol w:w="734"/>
        <w:gridCol w:w="737"/>
        <w:gridCol w:w="657"/>
      </w:tblGrid>
      <w:tr w:rsidR="006A5F33" w:rsidRPr="006A5F33" w14:paraId="49EA0741" w14:textId="5A6430FF" w:rsidTr="006A5F33">
        <w:trPr>
          <w:trHeight w:val="8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B53" w14:textId="615C0DFD" w:rsidR="006A5F33" w:rsidRPr="006A5F33" w:rsidRDefault="006A5F33" w:rsidP="004D14EE">
            <w:pPr>
              <w:jc w:val="center"/>
              <w:rPr>
                <w:b/>
                <w:szCs w:val="24"/>
              </w:rPr>
            </w:pPr>
            <w:r w:rsidRPr="006A5F33">
              <w:rPr>
                <w:b/>
                <w:szCs w:val="24"/>
              </w:rPr>
              <w:t>№</w:t>
            </w:r>
          </w:p>
          <w:p w14:paraId="77D9CDBA" w14:textId="79B64AAF" w:rsidR="006A5F33" w:rsidRPr="006A5F33" w:rsidRDefault="006A5F33" w:rsidP="004D14EE">
            <w:pPr>
              <w:jc w:val="center"/>
              <w:rPr>
                <w:b/>
                <w:szCs w:val="24"/>
              </w:rPr>
            </w:pPr>
            <w:r w:rsidRPr="006A5F33">
              <w:rPr>
                <w:b/>
                <w:szCs w:val="24"/>
              </w:rPr>
              <w:t>п/п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A5F33" w:rsidRPr="006A5F33" w14:paraId="22C8F339" w14:textId="77777777" w:rsidTr="00DC5A66">
              <w:trPr>
                <w:trHeight w:val="107"/>
                <w:jc w:val="center"/>
              </w:trPr>
              <w:tc>
                <w:tcPr>
                  <w:tcW w:w="0" w:type="auto"/>
                </w:tcPr>
                <w:p w14:paraId="4EC97CE3" w14:textId="77777777" w:rsidR="006A5F33" w:rsidRPr="006A5F33" w:rsidRDefault="006A5F33" w:rsidP="00DC5A66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1227949F" w14:textId="77777777" w:rsidR="006A5F33" w:rsidRPr="006A5F33" w:rsidRDefault="006A5F33" w:rsidP="00DC5A6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3DF" w14:textId="77777777" w:rsidR="006A5F33" w:rsidRPr="006A5F33" w:rsidRDefault="006A5F33" w:rsidP="004D14EE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 xml:space="preserve">Наименование </w:t>
            </w:r>
          </w:p>
          <w:p w14:paraId="137D531C" w14:textId="5C40FBA5" w:rsidR="006A5F33" w:rsidRPr="006A5F33" w:rsidRDefault="006A5F33" w:rsidP="004D14EE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това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7DB" w14:textId="77777777" w:rsidR="006A5F33" w:rsidRPr="006A5F33" w:rsidRDefault="006A5F33" w:rsidP="004D14EE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Ед.</w:t>
            </w:r>
          </w:p>
          <w:p w14:paraId="5842953D" w14:textId="2856264D" w:rsidR="006A5F33" w:rsidRPr="006A5F33" w:rsidRDefault="006A5F33" w:rsidP="004D14EE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из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BDD" w14:textId="76BBCF8D" w:rsidR="006A5F33" w:rsidRPr="006A5F33" w:rsidRDefault="006A5F33" w:rsidP="00DD1CA4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2B9B" w14:textId="77777777" w:rsidR="006A5F33" w:rsidRPr="006A5F33" w:rsidRDefault="006A5F33" w:rsidP="006A5F33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 xml:space="preserve">По документам </w:t>
            </w:r>
          </w:p>
          <w:p w14:paraId="5C4C0854" w14:textId="34E25AA9" w:rsidR="006A5F33" w:rsidRPr="006A5F33" w:rsidRDefault="006A5F33" w:rsidP="006A5F33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поставщик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895" w14:textId="630BCC03" w:rsidR="006A5F33" w:rsidRPr="006A5F33" w:rsidRDefault="006A5F33" w:rsidP="006A5F33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Недостача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D217" w14:textId="2F1F1DF9" w:rsidR="006A5F33" w:rsidRPr="006A5F33" w:rsidRDefault="006A5F33" w:rsidP="006A5F33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Бо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E5F" w14:textId="74DDFAB4" w:rsidR="006A5F33" w:rsidRPr="006A5F33" w:rsidRDefault="006A5F33" w:rsidP="006A5F33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Бра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4D2" w14:textId="0A99E65F" w:rsidR="006A5F33" w:rsidRPr="006A5F33" w:rsidRDefault="006A5F33" w:rsidP="006A5F33">
            <w:pPr>
              <w:jc w:val="center"/>
              <w:rPr>
                <w:b/>
                <w:bCs/>
                <w:szCs w:val="24"/>
              </w:rPr>
            </w:pPr>
            <w:r w:rsidRPr="006A5F33">
              <w:rPr>
                <w:b/>
                <w:bCs/>
                <w:szCs w:val="24"/>
              </w:rPr>
              <w:t>Излишки</w:t>
            </w:r>
          </w:p>
        </w:tc>
      </w:tr>
      <w:tr w:rsidR="006A5F33" w:rsidRPr="00D06B4C" w14:paraId="68FC9C3E" w14:textId="772ED146" w:rsidTr="006A5F3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74A" w14:textId="788F84B0" w:rsidR="006A5F33" w:rsidRPr="00D06B4C" w:rsidRDefault="006A5F33" w:rsidP="00DC5A66">
            <w:pPr>
              <w:jc w:val="center"/>
              <w:rPr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4115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30D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6BF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6429" w14:textId="6ABCCFA5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е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1F0" w14:textId="6876ED5E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DC6" w14:textId="06DD8EA3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98D" w14:textId="7CB5BC75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0F1" w14:textId="09B1D8CB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2614" w14:textId="71F5918E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D3D" w14:textId="45C80510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3D1E" w14:textId="4D2771C6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8C2" w14:textId="7D4499A9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 w:rsidR="006A5F33" w:rsidRPr="00D06B4C" w14:paraId="4A5D1956" w14:textId="7994435A" w:rsidTr="006A5F33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D9A7" w14:textId="4BC7D557" w:rsidR="006A5F33" w:rsidRPr="00D06B4C" w:rsidRDefault="006A5F33" w:rsidP="00DC5A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16D" w14:textId="4C5048A4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7116" w14:textId="3EFF93D8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FB1" w14:textId="6DD79E42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79C" w14:textId="03DF2D30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29E" w14:textId="23D52A6F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B71" w14:textId="43C9AD4E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2D4" w14:textId="2B0A6008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D7D" w14:textId="4812CC73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5FB" w14:textId="143A44CD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714" w14:textId="1A6E2AF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029E" w14:textId="0F730BF1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073" w14:textId="4B9DD798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</w:tr>
      <w:tr w:rsidR="006A5F33" w:rsidRPr="00D06B4C" w14:paraId="24B98F94" w14:textId="5C1CBA7A" w:rsidTr="006A5F3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E8F" w14:textId="6382F5A0" w:rsidR="006A5F33" w:rsidRPr="00D06B4C" w:rsidRDefault="006A5F33" w:rsidP="00DC5A66">
            <w:pPr>
              <w:jc w:val="center"/>
              <w:rPr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762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B16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19B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94B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FD78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E19" w14:textId="165A80FC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ABF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F366" w14:textId="07F88A65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CCC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7D4" w14:textId="37B21552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CBBE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F66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A5F33" w:rsidRPr="00D06B4C" w14:paraId="513EE61F" w14:textId="5AFC0EED" w:rsidTr="006A5F3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459" w14:textId="3215E5F9" w:rsidR="006A5F33" w:rsidRPr="00D06B4C" w:rsidRDefault="006A5F33" w:rsidP="00DC5A66">
            <w:pPr>
              <w:jc w:val="center"/>
              <w:rPr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464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D26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C7B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056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510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8DD" w14:textId="0FC1879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5AE7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659" w14:textId="7019199C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DCCD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B82" w14:textId="6038B6DB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4EF8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76C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A5F33" w:rsidRPr="00D06B4C" w14:paraId="66B17B90" w14:textId="53187DDE" w:rsidTr="006A5F3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C46" w14:textId="0D245C0C" w:rsidR="006A5F33" w:rsidRPr="00D06B4C" w:rsidRDefault="006A5F33" w:rsidP="00DC5A66">
            <w:pPr>
              <w:jc w:val="center"/>
              <w:rPr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18A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F342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3A3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8DE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81E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925" w14:textId="44392D4E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0050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7717" w14:textId="7807364C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2DC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5AC5" w14:textId="2E48BB4C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FE6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2D7" w14:textId="77777777" w:rsidR="006A5F33" w:rsidRPr="00D06B4C" w:rsidRDefault="006A5F33" w:rsidP="00DC5A6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195EF8C4" w14:textId="77777777" w:rsidR="006A5F33" w:rsidRDefault="006A5F33">
      <w:pPr>
        <w:spacing w:after="349"/>
        <w:ind w:left="-5" w:right="0"/>
      </w:pPr>
    </w:p>
    <w:p w14:paraId="1CEA76C0" w14:textId="77777777" w:rsidR="007335B2" w:rsidRDefault="00D95717">
      <w:pPr>
        <w:spacing w:after="349"/>
        <w:ind w:left="-5" w:right="0"/>
      </w:pPr>
      <w:r>
        <w:t xml:space="preserve">По остальным, перечисленным в накладной поставщика расхождений в количестве и качестве нет. </w:t>
      </w:r>
    </w:p>
    <w:p w14:paraId="69DA690E" w14:textId="77777777" w:rsidR="007335B2" w:rsidRDefault="00D95717">
      <w:pPr>
        <w:numPr>
          <w:ilvl w:val="0"/>
          <w:numId w:val="6"/>
        </w:numPr>
        <w:ind w:right="0" w:hanging="360"/>
      </w:pPr>
      <w:r>
        <w:lastRenderedPageBreak/>
        <w:t xml:space="preserve">Подробное описание дефектов (характер недостачи, излишков, брака, боя) и мнение комиссии о причинах их образования: </w:t>
      </w:r>
    </w:p>
    <w:p w14:paraId="7AFD3EF6" w14:textId="77777777" w:rsidR="007335B2" w:rsidRDefault="00D95717">
      <w:pPr>
        <w:numPr>
          <w:ilvl w:val="0"/>
          <w:numId w:val="6"/>
        </w:numPr>
        <w:spacing w:after="18"/>
        <w:ind w:right="0" w:hanging="360"/>
      </w:pPr>
      <w:r>
        <w:t xml:space="preserve">Заключение </w:t>
      </w:r>
      <w:r>
        <w:tab/>
        <w:t xml:space="preserve">комиссии: </w:t>
      </w:r>
    </w:p>
    <w:p w14:paraId="60654D64" w14:textId="77777777" w:rsidR="007335B2" w:rsidRDefault="00D95717">
      <w:pPr>
        <w:spacing w:after="24" w:line="259" w:lineRule="auto"/>
        <w:ind w:right="-6"/>
        <w:jc w:val="right"/>
      </w:pPr>
      <w:r>
        <w:t>__________________________________________________________________________________________</w:t>
      </w:r>
    </w:p>
    <w:p w14:paraId="2956D011" w14:textId="77777777" w:rsidR="007335B2" w:rsidRDefault="00D95717">
      <w:pPr>
        <w:spacing w:after="0"/>
        <w:ind w:left="461" w:right="0"/>
      </w:pPr>
      <w:r>
        <w:t xml:space="preserve">__________________________ </w:t>
      </w:r>
    </w:p>
    <w:p w14:paraId="0278F4BF" w14:textId="77777777" w:rsidR="007335B2" w:rsidRDefault="00D95717">
      <w:pPr>
        <w:spacing w:after="297"/>
        <w:ind w:left="-5" w:right="0"/>
      </w:pPr>
      <w:r>
        <w:t xml:space="preserve">Приёмщик:                             __________________ </w:t>
      </w:r>
    </w:p>
    <w:p w14:paraId="7551EB52" w14:textId="77777777" w:rsidR="007335B2" w:rsidRDefault="00D95717">
      <w:pPr>
        <w:spacing w:after="291"/>
        <w:ind w:left="-5" w:right="0"/>
      </w:pPr>
      <w:r>
        <w:t xml:space="preserve">Председатель комиссии:           ______ </w:t>
      </w:r>
    </w:p>
    <w:p w14:paraId="62BDA1E0" w14:textId="77777777" w:rsidR="007335B2" w:rsidRDefault="00D95717">
      <w:pPr>
        <w:spacing w:after="274"/>
        <w:ind w:left="-5" w:right="0"/>
      </w:pPr>
      <w:r>
        <w:t xml:space="preserve">Члены комиссии:   _____________ </w:t>
      </w:r>
    </w:p>
    <w:p w14:paraId="33E116EA" w14:textId="6B609D78" w:rsidR="003B6EA9" w:rsidRDefault="00D95717" w:rsidP="003B6EA9">
      <w:pPr>
        <w:spacing w:after="292" w:line="259" w:lineRule="auto"/>
        <w:ind w:left="0" w:right="0" w:firstLine="0"/>
      </w:pPr>
      <w:r>
        <w:t xml:space="preserve">  </w:t>
      </w:r>
      <w:r w:rsidR="003B6EA9">
        <w:t>Поставщик _______________________________</w:t>
      </w:r>
    </w:p>
    <w:p w14:paraId="362351C2" w14:textId="77777777" w:rsidR="003B6EA9" w:rsidRDefault="00D95717">
      <w:pPr>
        <w:spacing w:after="271"/>
        <w:ind w:left="-5" w:right="0"/>
      </w:pPr>
      <w:r>
        <w:t xml:space="preserve">Представитель                </w:t>
      </w:r>
      <w:r>
        <w:tab/>
        <w:t xml:space="preserve">               </w:t>
      </w:r>
      <w:r>
        <w:tab/>
        <w:t xml:space="preserve">                         </w:t>
      </w:r>
      <w:r>
        <w:tab/>
        <w:t xml:space="preserve">                   </w:t>
      </w:r>
      <w:r>
        <w:tab/>
      </w:r>
    </w:p>
    <w:p w14:paraId="0557CEDD" w14:textId="040442EA" w:rsidR="007335B2" w:rsidRDefault="00D95717">
      <w:pPr>
        <w:spacing w:after="271"/>
        <w:ind w:left="-5" w:right="0"/>
      </w:pPr>
      <w:r>
        <w:t>№ документа                _______________________________________</w:t>
      </w:r>
      <w:proofErr w:type="gramStart"/>
      <w:r>
        <w:t>_(</w:t>
      </w:r>
      <w:proofErr w:type="gramEnd"/>
      <w:r>
        <w:t xml:space="preserve">паспорт, водит. удостоверение.) </w:t>
      </w:r>
    </w:p>
    <w:p w14:paraId="14A79BA0" w14:textId="77777777" w:rsidR="007335B2" w:rsidRDefault="00D95717">
      <w:pPr>
        <w:spacing w:after="358" w:line="259" w:lineRule="auto"/>
        <w:ind w:left="0" w:right="0" w:firstLine="0"/>
      </w:pPr>
      <w:r>
        <w:t xml:space="preserve">  </w:t>
      </w:r>
    </w:p>
    <w:p w14:paraId="356ABF46" w14:textId="77777777" w:rsidR="00705BD3" w:rsidRDefault="00D95717" w:rsidP="00C967D9">
      <w:pPr>
        <w:pStyle w:val="1"/>
        <w:ind w:left="-5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                                                                                    </w:t>
      </w:r>
      <w:r w:rsidR="00C967D9">
        <w:rPr>
          <w:b w:val="0"/>
          <w:sz w:val="20"/>
          <w:u w:val="none"/>
        </w:rPr>
        <w:t xml:space="preserve">                            </w:t>
      </w:r>
    </w:p>
    <w:p w14:paraId="2669479E" w14:textId="77777777" w:rsidR="00705BD3" w:rsidRDefault="00705BD3" w:rsidP="00C967D9">
      <w:pPr>
        <w:pStyle w:val="1"/>
        <w:ind w:left="-5"/>
        <w:rPr>
          <w:b w:val="0"/>
          <w:sz w:val="20"/>
          <w:u w:val="none"/>
        </w:rPr>
      </w:pPr>
    </w:p>
    <w:sectPr w:rsidR="00705BD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5" w:right="718" w:bottom="718" w:left="720" w:header="72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ECEB" w14:textId="77777777" w:rsidR="0055590F" w:rsidRDefault="0055590F">
      <w:pPr>
        <w:spacing w:after="0" w:line="240" w:lineRule="auto"/>
      </w:pPr>
      <w:r>
        <w:separator/>
      </w:r>
    </w:p>
  </w:endnote>
  <w:endnote w:type="continuationSeparator" w:id="0">
    <w:p w14:paraId="5B1E0B28" w14:textId="77777777" w:rsidR="0055590F" w:rsidRDefault="0055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4483" w14:textId="77777777" w:rsidR="00067473" w:rsidRDefault="00067473">
    <w:pPr>
      <w:spacing w:after="0" w:line="259" w:lineRule="auto"/>
      <w:ind w:left="0" w:right="0" w:firstLine="0"/>
    </w:pPr>
    <w:r>
      <w:t xml:space="preserve"> </w:t>
    </w:r>
  </w:p>
  <w:p w14:paraId="36AF2EE8" w14:textId="77777777" w:rsidR="00067473" w:rsidRDefault="00067473">
    <w:pPr>
      <w:spacing w:after="0" w:line="259" w:lineRule="auto"/>
      <w:ind w:left="0" w:right="0" w:firstLine="0"/>
    </w:pPr>
    <w:r>
      <w:t xml:space="preserve"> </w:t>
    </w:r>
  </w:p>
  <w:p w14:paraId="79A74189" w14:textId="77777777" w:rsidR="00067473" w:rsidRDefault="00067473">
    <w:pPr>
      <w:spacing w:after="50" w:line="259" w:lineRule="auto"/>
      <w:ind w:left="0" w:right="0" w:firstLine="0"/>
    </w:pPr>
    <w:r>
      <w:t xml:space="preserve"> </w:t>
    </w:r>
  </w:p>
  <w:p w14:paraId="208A1B02" w14:textId="77777777" w:rsidR="00067473" w:rsidRDefault="00067473">
    <w:pPr>
      <w:spacing w:after="143" w:line="259" w:lineRule="auto"/>
      <w:ind w:left="0" w:right="0" w:firstLine="0"/>
    </w:pPr>
    <w:r>
      <w:t xml:space="preserve">  </w:t>
    </w:r>
  </w:p>
  <w:p w14:paraId="6D3AE77A" w14:textId="77777777" w:rsidR="00067473" w:rsidRDefault="00067473">
    <w:pPr>
      <w:tabs>
        <w:tab w:val="center" w:pos="5838"/>
        <w:tab w:val="center" w:pos="8072"/>
      </w:tabs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DD3AB60" wp14:editId="0C6235A7">
          <wp:simplePos x="0" y="0"/>
          <wp:positionH relativeFrom="page">
            <wp:posOffset>5949315</wp:posOffset>
          </wp:positionH>
          <wp:positionV relativeFrom="page">
            <wp:posOffset>10120599</wp:posOffset>
          </wp:positionV>
          <wp:extent cx="619760" cy="107917"/>
          <wp:effectExtent l="0" t="0" r="0" b="0"/>
          <wp:wrapSquare wrapText="bothSides"/>
          <wp:docPr id="619" name="Picture 6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" name="Picture 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" cy="10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Courier New" w:eastAsia="Courier New" w:hAnsi="Courier New" w:cs="Courier New"/>
        <w:color w:val="00538B"/>
        <w:sz w:val="17"/>
        <w:vertAlign w:val="superscript"/>
      </w:rPr>
      <w:t xml:space="preserve"> </w:t>
    </w:r>
    <w:r>
      <w:rPr>
        <w:rFonts w:ascii="Courier New" w:eastAsia="Courier New" w:hAnsi="Courier New" w:cs="Courier New"/>
        <w:color w:val="00538B"/>
        <w:sz w:val="17"/>
        <w:vertAlign w:val="superscript"/>
      </w:rPr>
      <w:tab/>
    </w:r>
    <w:r>
      <w:t xml:space="preserve"> </w:t>
    </w:r>
    <w:r>
      <w:tab/>
    </w:r>
    <w:r>
      <w:rPr>
        <w:rFonts w:ascii="Courier New" w:eastAsia="Courier New" w:hAnsi="Courier New" w:cs="Courier New"/>
        <w:b/>
        <w:sz w:val="13"/>
      </w:rPr>
      <w:t xml:space="preserve">ru.gefco.net </w:t>
    </w:r>
  </w:p>
  <w:p w14:paraId="07CF25AA" w14:textId="77777777" w:rsidR="00067473" w:rsidRDefault="00067473">
    <w:pPr>
      <w:spacing w:after="0" w:line="259" w:lineRule="auto"/>
      <w:ind w:left="0" w:right="843" w:firstLine="0"/>
    </w:pPr>
    <w:r>
      <w:t xml:space="preserve"> </w:t>
    </w:r>
  </w:p>
  <w:p w14:paraId="30E4A56E" w14:textId="77777777" w:rsidR="00067473" w:rsidRDefault="00067473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CB7D" w14:textId="77777777" w:rsidR="00067473" w:rsidRDefault="00067473">
    <w:pPr>
      <w:spacing w:after="0" w:line="259" w:lineRule="auto"/>
      <w:ind w:left="0" w:right="0" w:firstLine="0"/>
    </w:pPr>
    <w:r>
      <w:t xml:space="preserve"> </w:t>
    </w:r>
  </w:p>
  <w:p w14:paraId="5E55463C" w14:textId="77777777" w:rsidR="00067473" w:rsidRDefault="00067473">
    <w:pPr>
      <w:spacing w:after="0" w:line="259" w:lineRule="auto"/>
      <w:ind w:left="0" w:right="0" w:firstLine="0"/>
    </w:pPr>
    <w:r>
      <w:t xml:space="preserve"> </w:t>
    </w:r>
  </w:p>
  <w:p w14:paraId="0874651C" w14:textId="77777777" w:rsidR="00067473" w:rsidRDefault="00067473">
    <w:pPr>
      <w:spacing w:after="50" w:line="259" w:lineRule="auto"/>
      <w:ind w:left="0" w:right="0" w:firstLine="0"/>
    </w:pPr>
    <w:r>
      <w:t xml:space="preserve"> </w:t>
    </w:r>
  </w:p>
  <w:p w14:paraId="74579991" w14:textId="77777777" w:rsidR="00067473" w:rsidRDefault="00067473">
    <w:pPr>
      <w:spacing w:after="143" w:line="259" w:lineRule="auto"/>
      <w:ind w:left="0" w:right="0" w:firstLine="0"/>
    </w:pPr>
    <w:r>
      <w:t xml:space="preserve">  </w:t>
    </w:r>
  </w:p>
  <w:p w14:paraId="5FAB4AEE" w14:textId="7B3F66CB" w:rsidR="00067473" w:rsidRDefault="00067473">
    <w:pPr>
      <w:tabs>
        <w:tab w:val="center" w:pos="5838"/>
        <w:tab w:val="center" w:pos="8072"/>
      </w:tabs>
      <w:spacing w:after="0" w:line="259" w:lineRule="auto"/>
      <w:ind w:left="0" w:right="0" w:firstLine="0"/>
    </w:pPr>
    <w:r>
      <w:t xml:space="preserve"> </w:t>
    </w:r>
    <w:r>
      <w:rPr>
        <w:rFonts w:ascii="Courier New" w:eastAsia="Courier New" w:hAnsi="Courier New" w:cs="Courier New"/>
        <w:color w:val="00538B"/>
        <w:sz w:val="17"/>
        <w:vertAlign w:val="superscript"/>
      </w:rPr>
      <w:t xml:space="preserve"> </w:t>
    </w:r>
    <w:r>
      <w:rPr>
        <w:rFonts w:ascii="Courier New" w:eastAsia="Courier New" w:hAnsi="Courier New" w:cs="Courier New"/>
        <w:color w:val="00538B"/>
        <w:sz w:val="17"/>
        <w:vertAlign w:val="superscript"/>
      </w:rPr>
      <w:tab/>
    </w:r>
    <w:r>
      <w:t xml:space="preserve"> </w:t>
    </w:r>
    <w:r>
      <w:tab/>
    </w:r>
    <w:r>
      <w:rPr>
        <w:rFonts w:ascii="Courier New" w:eastAsia="Courier New" w:hAnsi="Courier New" w:cs="Courier New"/>
        <w:b/>
        <w:sz w:val="13"/>
      </w:rPr>
      <w:t xml:space="preserve"> </w:t>
    </w:r>
  </w:p>
  <w:p w14:paraId="49668505" w14:textId="77777777" w:rsidR="00067473" w:rsidRDefault="00067473">
    <w:pPr>
      <w:spacing w:after="0" w:line="259" w:lineRule="auto"/>
      <w:ind w:left="0" w:right="843" w:firstLine="0"/>
    </w:pPr>
    <w:r>
      <w:t xml:space="preserve"> </w:t>
    </w:r>
  </w:p>
  <w:p w14:paraId="7D09F49E" w14:textId="77777777" w:rsidR="00067473" w:rsidRDefault="00067473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DEE5" w14:textId="7FCF2D53" w:rsidR="00067473" w:rsidRDefault="00067473">
    <w:pPr>
      <w:spacing w:after="0" w:line="259" w:lineRule="auto"/>
      <w:ind w:left="1263" w:right="843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A772" w14:textId="77777777" w:rsidR="0055590F" w:rsidRDefault="0055590F">
      <w:pPr>
        <w:spacing w:after="0" w:line="240" w:lineRule="auto"/>
      </w:pPr>
      <w:r>
        <w:separator/>
      </w:r>
    </w:p>
  </w:footnote>
  <w:footnote w:type="continuationSeparator" w:id="0">
    <w:p w14:paraId="3F6991D7" w14:textId="77777777" w:rsidR="0055590F" w:rsidRDefault="0055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0409" w14:textId="77777777" w:rsidR="00067473" w:rsidRDefault="0006747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3354EF" wp14:editId="7A4E0D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955669" cy="2159635"/>
              <wp:effectExtent l="0" t="0" r="0" b="0"/>
              <wp:wrapNone/>
              <wp:docPr id="38572" name="Group 38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5669" cy="2159635"/>
                        <a:chOff x="0" y="0"/>
                        <a:chExt cx="3955669" cy="2159635"/>
                      </a:xfrm>
                    </wpg:grpSpPr>
                    <pic:pic xmlns:pic="http://schemas.openxmlformats.org/drawingml/2006/picture">
                      <pic:nvPicPr>
                        <pic:cNvPr id="38573" name="Picture 385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5669" cy="2159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C5E85D" id="Group 38572" o:spid="_x0000_s1026" style="position:absolute;margin-left:0;margin-top:0;width:311.45pt;height:170.05pt;z-index:-251658240;mso-position-horizontal-relative:page;mso-position-vertical-relative:page" coordsize="39556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573" o:spid="_x0000_s1027" type="#_x0000_t75" style="position:absolute;width:3955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D64F" w14:textId="77777777" w:rsidR="00067473" w:rsidRDefault="0006747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25D72C" wp14:editId="22BC70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6" name="Group 38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EE0CDA" id="Group 38516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FrM6x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C62"/>
    <w:multiLevelType w:val="hybridMultilevel"/>
    <w:tmpl w:val="06CACC50"/>
    <w:lvl w:ilvl="0" w:tplc="A7B0980E">
      <w:start w:val="1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063A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6B29E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8240A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C9B3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E3276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208746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45298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2A7FCE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B42B9"/>
    <w:multiLevelType w:val="multilevel"/>
    <w:tmpl w:val="EF0A11B8"/>
    <w:lvl w:ilvl="0">
      <w:start w:val="7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86A71"/>
    <w:multiLevelType w:val="hybridMultilevel"/>
    <w:tmpl w:val="74F8E21A"/>
    <w:lvl w:ilvl="0" w:tplc="AB10380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03C5A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16B854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C07392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62F38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AF3C2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8F504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7ACDE2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3C7A52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B57D1"/>
    <w:multiLevelType w:val="hybridMultilevel"/>
    <w:tmpl w:val="475CFC1E"/>
    <w:lvl w:ilvl="0" w:tplc="C65A1D0E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2ACFF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65EE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646B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2BAB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8897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327C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8DDA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667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E02EB9"/>
    <w:multiLevelType w:val="hybridMultilevel"/>
    <w:tmpl w:val="47EA50A0"/>
    <w:lvl w:ilvl="0" w:tplc="673857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2C5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0D4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093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921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1458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243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CE2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E80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AE326C"/>
    <w:multiLevelType w:val="hybridMultilevel"/>
    <w:tmpl w:val="4ED0FDD4"/>
    <w:lvl w:ilvl="0" w:tplc="5BB218C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8F61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925C3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2DF2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EA29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C8A8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60176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4386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A1F6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B2"/>
    <w:rsid w:val="00067473"/>
    <w:rsid w:val="0017109A"/>
    <w:rsid w:val="00176517"/>
    <w:rsid w:val="001F701D"/>
    <w:rsid w:val="00204F5D"/>
    <w:rsid w:val="002F674A"/>
    <w:rsid w:val="003A0815"/>
    <w:rsid w:val="003B3D79"/>
    <w:rsid w:val="003B6EA9"/>
    <w:rsid w:val="004D14EE"/>
    <w:rsid w:val="0055590F"/>
    <w:rsid w:val="00565BDF"/>
    <w:rsid w:val="006653CC"/>
    <w:rsid w:val="006A5F33"/>
    <w:rsid w:val="00705BD3"/>
    <w:rsid w:val="007335B2"/>
    <w:rsid w:val="008864FF"/>
    <w:rsid w:val="00AC27CD"/>
    <w:rsid w:val="00C20B43"/>
    <w:rsid w:val="00C967D9"/>
    <w:rsid w:val="00D95717"/>
    <w:rsid w:val="00DD1CA4"/>
    <w:rsid w:val="00E61777"/>
    <w:rsid w:val="00E75CB7"/>
    <w:rsid w:val="00F67C7C"/>
    <w:rsid w:val="00F9673B"/>
    <w:rsid w:val="00FB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9F8A"/>
  <w15:docId w15:val="{38968E6D-A41B-47B2-B673-EF94B6F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4" w:line="270" w:lineRule="auto"/>
      <w:ind w:left="10" w:right="3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7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777"/>
    <w:rPr>
      <w:rFonts w:ascii="Tahoma" w:eastAsia="Arial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77"/>
    <w:rPr>
      <w:rFonts w:ascii="Arial" w:eastAsia="Arial" w:hAnsi="Arial" w:cs="Arial"/>
      <w:color w:val="000000"/>
      <w:sz w:val="20"/>
    </w:rPr>
  </w:style>
  <w:style w:type="table" w:styleId="a7">
    <w:name w:val="Table Grid"/>
    <w:basedOn w:val="a1"/>
    <w:uiPriority w:val="59"/>
    <w:rsid w:val="003B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B97-5DD5-434C-BC45-06B66AAE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.О.П. GEFCO Приемка грузов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.О.П. GEFCO Приемка грузов</dc:title>
  <dc:subject>GEFCO</dc:subject>
  <dc:creator>SALOV Vladlen</dc:creator>
  <cp:keywords/>
  <cp:lastModifiedBy>365</cp:lastModifiedBy>
  <cp:revision>2</cp:revision>
  <cp:lastPrinted>2019-07-10T11:23:00Z</cp:lastPrinted>
  <dcterms:created xsi:type="dcterms:W3CDTF">2019-07-27T10:37:00Z</dcterms:created>
  <dcterms:modified xsi:type="dcterms:W3CDTF">2019-07-27T10:37:00Z</dcterms:modified>
</cp:coreProperties>
</file>